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731A7" w14:textId="559CD9F9" w:rsidR="00461B36" w:rsidRDefault="00461B36" w:rsidP="00ED6CC4">
      <w:pPr>
        <w:bidi/>
        <w:jc w:val="center"/>
        <w:rPr>
          <w:rFonts w:asciiTheme="minorBidi" w:hAnsiTheme="minorBidi" w:cs="B Titr"/>
          <w:i/>
          <w:iCs/>
          <w:color w:val="000000"/>
          <w:sz w:val="36"/>
          <w:szCs w:val="36"/>
          <w:rtl/>
        </w:rPr>
      </w:pPr>
      <w:r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کاربرگ </w:t>
      </w:r>
      <w:r w:rsidR="00492808"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خلاصه طرح </w:t>
      </w:r>
      <w:r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برای </w:t>
      </w:r>
      <w:r w:rsidR="007F6FBA" w:rsidRPr="003D085E">
        <w:rPr>
          <w:rFonts w:asciiTheme="minorBidi" w:hAnsiTheme="minorBidi" w:cs="B Titr"/>
          <w:color w:val="000000"/>
          <w:sz w:val="36"/>
          <w:szCs w:val="40"/>
          <w:rtl/>
        </w:rPr>
        <w:t>صاحبان ایده</w:t>
      </w:r>
    </w:p>
    <w:p w14:paraId="7D630942" w14:textId="25767DCA" w:rsidR="00483D74" w:rsidRDefault="00483D74" w:rsidP="00D40C06">
      <w:pPr>
        <w:bidi/>
        <w:jc w:val="center"/>
        <w:rPr>
          <w:rFonts w:asciiTheme="minorBidi" w:hAnsiTheme="minorBidi" w:cs="B Nazanin"/>
          <w:b/>
          <w:bCs/>
          <w:color w:val="0070C0"/>
          <w:sz w:val="32"/>
          <w:szCs w:val="32"/>
          <w:rtl/>
        </w:rPr>
      </w:pPr>
      <w:r w:rsidRPr="00483D74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>((از دانایی تا دارایی</w:t>
      </w:r>
      <w:r w:rsidR="00D40C06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>5</w:t>
      </w:r>
      <w:r w:rsidRPr="00483D74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>))</w:t>
      </w:r>
    </w:p>
    <w:p w14:paraId="5E689501" w14:textId="3D32EFAC" w:rsidR="00461B36" w:rsidRPr="00A61C50" w:rsidRDefault="00D40C06" w:rsidP="00D40C06">
      <w:pPr>
        <w:bidi/>
        <w:jc w:val="center"/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</w:pPr>
      <w:r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نوآوری در بازایابی و فروش آ</w:t>
      </w:r>
      <w:bookmarkStart w:id="0" w:name="_GoBack"/>
      <w:bookmarkEnd w:id="0"/>
      <w:r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نلاین</w:t>
      </w:r>
    </w:p>
    <w:p w14:paraId="6D29302F" w14:textId="77777777" w:rsidR="00461B36" w:rsidRPr="003D085E" w:rsidRDefault="003D085E" w:rsidP="003D085E">
      <w:pPr>
        <w:bidi/>
        <w:rPr>
          <w:rFonts w:asciiTheme="minorBidi" w:hAnsiTheme="minorBidi" w:cs="B Nazanin"/>
          <w:b/>
          <w:bCs/>
          <w:color w:val="000000"/>
          <w:rtl/>
        </w:rPr>
      </w:pPr>
      <w:r w:rsidRPr="003D085E">
        <w:rPr>
          <w:rFonts w:asciiTheme="minorBidi" w:hAnsiTheme="minorBidi" w:cs="B Nazanin" w:hint="cs"/>
          <w:b/>
          <w:bCs/>
          <w:color w:val="000000"/>
          <w:rtl/>
        </w:rPr>
        <w:t>((</w:t>
      </w:r>
      <w:r w:rsidRPr="003D085E">
        <w:rPr>
          <w:rFonts w:asciiTheme="minorBidi" w:hAnsiTheme="minorBidi" w:cs="B Nazanin"/>
          <w:b/>
          <w:bCs/>
          <w:color w:val="0070C0"/>
          <w:rtl/>
        </w:rPr>
        <w:t>ا</w:t>
      </w:r>
      <w:r w:rsidRPr="003D085E">
        <w:rPr>
          <w:rFonts w:asciiTheme="minorBidi" w:hAnsiTheme="minorBidi" w:cs="B Nazanin" w:hint="cs"/>
          <w:b/>
          <w:bCs/>
          <w:color w:val="0070C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70C0"/>
          <w:rtl/>
        </w:rPr>
        <w:t>ده</w:t>
      </w:r>
      <w:r w:rsidRPr="003D085E">
        <w:rPr>
          <w:rFonts w:asciiTheme="minorBidi" w:hAnsiTheme="minorBidi" w:cs="B Nazanin"/>
          <w:b/>
          <w:bCs/>
          <w:color w:val="0070C0"/>
          <w:rtl/>
        </w:rPr>
        <w:t xml:space="preserve"> شو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ا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جالب کارآفر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ست که شب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ه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 اول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ز استارتاپ 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ن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رگزار م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شو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>. در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ا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 افراد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مکان داده م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شو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تا در مح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ط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دوستانه به ب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ا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نوآورانه خود بپردازند و ضمن کسب مهارت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پرداز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و ارائه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خود را در بوته نقد بر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بود آن‌ها و مبنا قرار گرفتن بر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اه‌انداز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کسب‌وکار نوپ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موفق قرار دهند.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))</w:t>
      </w:r>
    </w:p>
    <w:p w14:paraId="602A7FB2" w14:textId="77777777" w:rsidR="00461B36" w:rsidRPr="0048213B" w:rsidRDefault="00461B36" w:rsidP="0048213B">
      <w:pPr>
        <w:bidi/>
        <w:jc w:val="center"/>
        <w:rPr>
          <w:rFonts w:asciiTheme="minorBidi" w:hAnsiTheme="minorBidi" w:cs="B Nazanin"/>
          <w:b/>
          <w:bCs/>
          <w:i/>
          <w:iCs/>
          <w:color w:val="000000"/>
          <w:rtl/>
        </w:rPr>
      </w:pPr>
    </w:p>
    <w:p w14:paraId="5971BCFC" w14:textId="77777777" w:rsidR="00461B36" w:rsidRPr="00F45A89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 xml:space="preserve">نام </w:t>
      </w:r>
      <w:r w:rsidR="001B0D9C"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صاحب ایده</w:t>
      </w: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>: ............................................</w:t>
      </w:r>
    </w:p>
    <w:p w14:paraId="7B6BE9E8" w14:textId="77777777" w:rsidR="00461B36" w:rsidRPr="00F45A89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</w:rPr>
      </w:pPr>
    </w:p>
    <w:p w14:paraId="75F96BBA" w14:textId="77777777" w:rsidR="00461B36" w:rsidRPr="00F45A89" w:rsidRDefault="00461B36" w:rsidP="0048213B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>تلفن: .....................................................</w:t>
      </w:r>
    </w:p>
    <w:p w14:paraId="7CA6C7E9" w14:textId="77777777" w:rsidR="00F45A89" w:rsidRPr="00F45A89" w:rsidRDefault="00F45A89" w:rsidP="00F45A89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3CD6F4E9" w14:textId="1D7E620B" w:rsidR="004A270C" w:rsidRDefault="001B0D9C" w:rsidP="004A270C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آدر</w:t>
      </w:r>
      <w:r w:rsidR="003D085E"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س</w:t>
      </w:r>
      <w:r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 xml:space="preserve"> ایمیل: .............................................</w:t>
      </w:r>
    </w:p>
    <w:p w14:paraId="1483F9D8" w14:textId="77777777" w:rsidR="004A270C" w:rsidRDefault="004A270C" w:rsidP="004A270C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</w:p>
    <w:p w14:paraId="33110478" w14:textId="196117B3" w:rsidR="00461B36" w:rsidRPr="004A270C" w:rsidRDefault="00461B36" w:rsidP="004A270C">
      <w:pPr>
        <w:tabs>
          <w:tab w:val="left" w:pos="6897"/>
        </w:tabs>
        <w:bidi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48213B">
        <w:rPr>
          <w:rFonts w:asciiTheme="minorBidi" w:hAnsiTheme="minorBidi" w:cs="B Nazanin"/>
          <w:rtl/>
        </w:rPr>
        <w:t xml:space="preserve"> این قسمت توسط مسئول دفتر جذب و پذیرش تکمیل می گردد.</w:t>
      </w:r>
    </w:p>
    <w:p w14:paraId="2EE536B4" w14:textId="77777777" w:rsidR="00461B36" w:rsidRPr="004A3DF5" w:rsidRDefault="00D6628A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pict w14:anchorId="67ADBE22">
          <v:rect id="_x0000_s1029" style="position:absolute;left:0;text-align:left;margin-left:235.35pt;margin-top:5.05pt;width:263.25pt;height:115.2pt;z-index:251660288" strokeweight="1pt">
            <v:fill opacity="64225f"/>
            <v:stroke dashstyle="dashDot"/>
            <v:textbox>
              <w:txbxContent>
                <w:p w14:paraId="316B9B58" w14:textId="77777777" w:rsidR="00461B36" w:rsidRPr="00DD4367" w:rsidRDefault="00461B36" w:rsidP="00D96B1E">
                  <w:pPr>
                    <w:jc w:val="right"/>
                    <w:rPr>
                      <w:rFonts w:cs="B Zar"/>
                      <w:b/>
                      <w:bCs/>
                      <w:color w:val="000000"/>
                      <w:rtl/>
                    </w:rPr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 xml:space="preserve">تاریخ دریافت کاربرگ تکمیل شده 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rtl/>
                    </w:rPr>
                    <w:t>:</w:t>
                  </w:r>
                </w:p>
                <w:p w14:paraId="08334C4C" w14:textId="77777777" w:rsidR="00461B36" w:rsidRPr="00DD4367" w:rsidRDefault="00461B36" w:rsidP="00D96B1E">
                  <w:pPr>
                    <w:jc w:val="right"/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>امضاء مسئول پذیرش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</w:txbxContent>
            </v:textbox>
            <w10:wrap anchorx="page"/>
          </v:rect>
        </w:pict>
      </w:r>
    </w:p>
    <w:p w14:paraId="2A705954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331FBF5D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63FD1013" w14:textId="77777777"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  <w:r w:rsidRPr="004A3DF5">
        <w:rPr>
          <w:rFonts w:asciiTheme="minorBidi" w:hAnsiTheme="minorBidi"/>
          <w:rtl/>
        </w:rPr>
        <w:br w:type="page"/>
      </w:r>
    </w:p>
    <w:p w14:paraId="7E5E9911" w14:textId="77777777" w:rsidR="00461B36" w:rsidRDefault="00461B36" w:rsidP="00EC29E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1 - معرفی  </w:t>
      </w:r>
      <w:r w:rsidR="00EC29E3" w:rsidRPr="00EC29E3">
        <w:rPr>
          <w:rFonts w:ascii="Arial" w:hAnsi="Arial" w:cs="B Nazanin" w:hint="cs"/>
          <w:b/>
          <w:bCs/>
          <w:rtl/>
        </w:rPr>
        <w:t>شخص / اشخاص متقاضی (صاحب ایده)</w:t>
      </w:r>
    </w:p>
    <w:p w14:paraId="0E231E29" w14:textId="77777777" w:rsidR="00931F73" w:rsidRPr="00EC29E3" w:rsidRDefault="00931F73" w:rsidP="00931F7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</w:p>
    <w:p w14:paraId="7448BD78" w14:textId="77777777" w:rsidR="00461B36" w:rsidRPr="00EC29E3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59995BD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01231EE" w14:textId="77777777" w:rsidR="00461B36" w:rsidRPr="00EC29E3" w:rsidRDefault="00EC29E3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 </w:t>
      </w:r>
      <w:r w:rsidR="00461B36" w:rsidRPr="00EC29E3">
        <w:rPr>
          <w:rFonts w:ascii="Arial" w:hAnsi="Arial" w:cs="B Nazanin" w:hint="cs"/>
          <w:b/>
          <w:bCs/>
          <w:rtl/>
        </w:rPr>
        <w:t xml:space="preserve">سوابق علمی و فنی </w:t>
      </w:r>
      <w:r w:rsidR="00237099">
        <w:rPr>
          <w:rFonts w:ascii="Arial" w:hAnsi="Arial" w:cs="B Nazanin" w:hint="cs"/>
          <w:b/>
          <w:bCs/>
          <w:rtl/>
        </w:rPr>
        <w:t xml:space="preserve"> صاحب/صاحبان طرح</w:t>
      </w:r>
    </w:p>
    <w:p w14:paraId="251228C4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4B2AE9C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5E1747C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53E7C69" w14:textId="77777777" w:rsidR="00461B36" w:rsidRPr="00EC29E3" w:rsidRDefault="00461B36" w:rsidP="00461B36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 - معرفی </w:t>
      </w:r>
      <w:r w:rsidR="005F6C62">
        <w:rPr>
          <w:rFonts w:ascii="Arial" w:hAnsi="Arial" w:cs="B Nazanin" w:hint="cs"/>
          <w:b/>
          <w:bCs/>
          <w:rtl/>
        </w:rPr>
        <w:t>اجمالی</w:t>
      </w:r>
      <w:r w:rsidRPr="00EC29E3">
        <w:rPr>
          <w:rFonts w:ascii="Arial" w:hAnsi="Arial" w:cs="B Nazanin" w:hint="cs"/>
          <w:b/>
          <w:bCs/>
          <w:rtl/>
        </w:rPr>
        <w:t xml:space="preserve"> ايده محوري </w:t>
      </w:r>
    </w:p>
    <w:p w14:paraId="493786EF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2-  عنوان ايده محوري به فارسی</w:t>
      </w:r>
      <w:r w:rsidR="005F6C62">
        <w:rPr>
          <w:rFonts w:ascii="Arial" w:hAnsi="Arial" w:cs="B Nazanin" w:hint="cs"/>
          <w:b/>
          <w:bCs/>
          <w:rtl/>
        </w:rPr>
        <w:t>:</w:t>
      </w:r>
    </w:p>
    <w:p w14:paraId="724060E7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AD27535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2- عنوان ايده محوري  به انگليسي </w:t>
      </w:r>
      <w:r w:rsidR="005F6C62">
        <w:rPr>
          <w:rFonts w:ascii="Arial" w:hAnsi="Arial" w:cs="B Nazanin" w:hint="cs"/>
          <w:b/>
          <w:bCs/>
          <w:rtl/>
        </w:rPr>
        <w:t>:</w:t>
      </w:r>
      <w:r w:rsidRPr="00EC29E3">
        <w:rPr>
          <w:rFonts w:ascii="Arial" w:hAnsi="Arial" w:cs="B Nazanin" w:hint="cs"/>
          <w:b/>
          <w:bCs/>
          <w:rtl/>
        </w:rPr>
        <w:t xml:space="preserve"> </w:t>
      </w:r>
    </w:p>
    <w:p w14:paraId="66E72C52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D9C3D39" w14:textId="77777777" w:rsid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2-  دستاورد ايده محوري:       </w:t>
      </w:r>
    </w:p>
    <w:p w14:paraId="7DE5A213" w14:textId="77777777" w:rsidR="00461B36" w:rsidRPr="00EC29E3" w:rsidRDefault="00461B36" w:rsidP="00237099">
      <w:pPr>
        <w:tabs>
          <w:tab w:val="left" w:pos="6897"/>
        </w:tabs>
        <w:bidi/>
        <w:jc w:val="both"/>
        <w:rPr>
          <w:rFonts w:cs="B Nazanin"/>
          <w:rtl/>
        </w:rPr>
      </w:pPr>
      <w:r w:rsidRPr="00EC29E3">
        <w:rPr>
          <w:rFonts w:ascii="Arial" w:hAnsi="Arial" w:cs="B Nazanin" w:hint="cs"/>
          <w:rtl/>
        </w:rPr>
        <w:t xml:space="preserve">توليد دانش فني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</w:t>
      </w:r>
      <w:r w:rsidR="005F6C62">
        <w:rPr>
          <w:rFonts w:ascii="Arial" w:hAnsi="Arial" w:cs="B Nazanin" w:hint="cs"/>
          <w:rtl/>
        </w:rPr>
        <w:t xml:space="preserve"> </w:t>
      </w:r>
      <w:r w:rsidRPr="00EC29E3">
        <w:rPr>
          <w:rFonts w:ascii="Arial" w:hAnsi="Arial" w:cs="B Nazanin" w:hint="cs"/>
          <w:rtl/>
        </w:rPr>
        <w:t xml:space="preserve"> طراحی و توليد محصول جديد</w:t>
      </w:r>
      <w:r w:rsidR="00C246BB">
        <w:rPr>
          <w:rFonts w:hint="cs"/>
          <w:rtl/>
        </w:rPr>
        <w:t xml:space="preserve"> </w:t>
      </w:r>
      <w:r w:rsidRPr="00EC29E3">
        <w:rPr>
          <w:rFonts w:hint="cs"/>
          <w:rtl/>
        </w:rPr>
        <w:t>□</w:t>
      </w:r>
      <w:r w:rsidR="005F6C62">
        <w:rPr>
          <w:rFonts w:ascii="Arial" w:hAnsi="Arial" w:cs="B Nazanin" w:hint="cs"/>
          <w:rtl/>
        </w:rPr>
        <w:t xml:space="preserve">       </w:t>
      </w:r>
      <w:r w:rsidRPr="00EC29E3">
        <w:rPr>
          <w:rFonts w:ascii="Arial" w:hAnsi="Arial" w:cs="B Nazanin" w:hint="cs"/>
          <w:rtl/>
        </w:rPr>
        <w:t>تجاري سازي دستاوردهاي تحقيقاتي قبلي</w:t>
      </w:r>
      <w:r w:rsidR="00C246BB">
        <w:rPr>
          <w:rFonts w:ascii="Arial" w:hAnsi="Arial" w:cs="B Nazanin" w:hint="cs"/>
          <w:rtl/>
        </w:rPr>
        <w:t xml:space="preserve">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تکميل محصول موجود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         ساير(با توضيحات)</w:t>
      </w:r>
      <w:r w:rsidRPr="00EC29E3">
        <w:rPr>
          <w:rFonts w:hint="cs"/>
          <w:rtl/>
        </w:rPr>
        <w:t>□</w:t>
      </w:r>
    </w:p>
    <w:p w14:paraId="6D87A21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4-2- تشریح ايده محوري :</w:t>
      </w:r>
    </w:p>
    <w:p w14:paraId="076261D7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      1-4-2- </w:t>
      </w:r>
      <w:r w:rsidR="007B3979">
        <w:rPr>
          <w:rFonts w:ascii="Arial" w:hAnsi="Arial" w:cs="B Nazanin" w:hint="cs"/>
          <w:b/>
          <w:bCs/>
          <w:rtl/>
        </w:rPr>
        <w:t>خلاصه</w:t>
      </w:r>
      <w:r w:rsidRPr="00EC29E3">
        <w:rPr>
          <w:rFonts w:ascii="Arial" w:hAnsi="Arial" w:cs="B Nazanin" w:hint="cs"/>
          <w:b/>
          <w:bCs/>
          <w:rtl/>
        </w:rPr>
        <w:t xml:space="preserve"> اهداف ایده :</w:t>
      </w:r>
    </w:p>
    <w:p w14:paraId="645036F7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745994F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3DDCA10" w14:textId="65B7BDA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54F39BCA" w14:textId="77777777" w:rsidR="00A61C50" w:rsidRPr="00EC29E3" w:rsidRDefault="00A61C50" w:rsidP="00A61C50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E9D8AE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      2-4-2- </w:t>
      </w:r>
      <w:r w:rsidR="007B3979">
        <w:rPr>
          <w:rFonts w:ascii="Arial" w:hAnsi="Arial" w:cs="B Nazanin" w:hint="cs"/>
          <w:b/>
          <w:bCs/>
          <w:rtl/>
        </w:rPr>
        <w:t>خلاصه</w:t>
      </w:r>
      <w:r w:rsidRPr="00EC29E3">
        <w:rPr>
          <w:rFonts w:ascii="Arial" w:hAnsi="Arial" w:cs="B Nazanin" w:hint="cs"/>
          <w:b/>
          <w:bCs/>
          <w:rtl/>
        </w:rPr>
        <w:t xml:space="preserve"> روش اصلی اجرای ایده:</w:t>
      </w:r>
    </w:p>
    <w:p w14:paraId="3CE57CA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</w:rPr>
      </w:pPr>
    </w:p>
    <w:p w14:paraId="4AEC053C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5B919E38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7C6FB8DC" w14:textId="77777777" w:rsidR="00461B36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6513CD0D" w14:textId="77777777" w:rsidR="001277BD" w:rsidRPr="00A61C50" w:rsidRDefault="001277BD" w:rsidP="001277BD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3-4-2- تصویر،فیلم، عکس</w:t>
      </w:r>
      <w:r w:rsidR="004D7AF7" w:rsidRPr="00A61C50">
        <w:rPr>
          <w:rFonts w:ascii="Arial" w:hAnsi="Arial" w:cs="B Nazanin" w:hint="cs"/>
          <w:b/>
          <w:bCs/>
          <w:color w:val="FF0000"/>
          <w:rtl/>
        </w:rPr>
        <w:t xml:space="preserve"> (در صورت وجود) </w:t>
      </w:r>
      <w:r w:rsidRPr="00A61C50">
        <w:rPr>
          <w:rFonts w:ascii="Arial" w:hAnsi="Arial" w:cs="B Nazanin" w:hint="cs"/>
          <w:b/>
          <w:bCs/>
          <w:color w:val="FF0000"/>
          <w:rtl/>
        </w:rPr>
        <w:t>از طرح</w:t>
      </w:r>
      <w:r w:rsidR="004D7AF7" w:rsidRPr="00A61C50">
        <w:rPr>
          <w:rFonts w:ascii="Arial" w:hAnsi="Arial" w:cs="B Nazanin" w:hint="cs"/>
          <w:b/>
          <w:bCs/>
          <w:color w:val="FF0000"/>
          <w:rtl/>
        </w:rPr>
        <w:t xml:space="preserve"> پیوست گردد.</w:t>
      </w:r>
    </w:p>
    <w:p w14:paraId="43AE52C0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1A9603A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5-2- ماهیت طرح از نظر روش اجرا چیست؟</w:t>
      </w:r>
    </w:p>
    <w:p w14:paraId="29DD47B2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شابه سازی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کپی سازی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هندسی معکوس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 نوآوری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سایر </w:t>
      </w:r>
    </w:p>
    <w:p w14:paraId="29143B1A" w14:textId="77777777" w:rsidR="007B3979" w:rsidRPr="00EC29E3" w:rsidRDefault="007B3979" w:rsidP="007B397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</w:p>
    <w:p w14:paraId="082C1A35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6-2- طرح مشابه داخلی دارد ؟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بلی     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خیر </w:t>
      </w:r>
    </w:p>
    <w:p w14:paraId="1EF61ADA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  <w:rtl/>
        </w:rPr>
        <w:t>در صورت داشتن مشابه داخلی تفاوت، مزیت و قابلیتهای ویژه آن را تشریح نمایید.</w:t>
      </w:r>
    </w:p>
    <w:p w14:paraId="6270EE7E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17A34B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7-2-  مشخصات فني نتيجه ايده:</w:t>
      </w:r>
    </w:p>
    <w:p w14:paraId="68440067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7-2- ویژگیهای محصول</w:t>
      </w:r>
      <w:r w:rsidR="007B3979">
        <w:rPr>
          <w:rFonts w:ascii="Arial" w:hAnsi="Arial" w:cs="B Nazanin" w:hint="cs"/>
          <w:b/>
          <w:bCs/>
          <w:rtl/>
        </w:rPr>
        <w:t xml:space="preserve"> / خدمت</w:t>
      </w:r>
      <w:r w:rsidRPr="00EC29E3">
        <w:rPr>
          <w:rFonts w:ascii="Arial" w:hAnsi="Arial" w:cs="B Nazanin" w:hint="cs"/>
          <w:b/>
          <w:bCs/>
          <w:rtl/>
        </w:rPr>
        <w:t xml:space="preserve"> را تشریح کنید: </w:t>
      </w:r>
    </w:p>
    <w:p w14:paraId="13D05FAA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نبه نوآوری:</w:t>
      </w:r>
    </w:p>
    <w:p w14:paraId="3BF2B3FB" w14:textId="77777777" w:rsidR="004D7AF7" w:rsidRPr="00A61C50" w:rsidRDefault="004D7AF7" w:rsidP="004D7AF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68EF7900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نبه بازار:</w:t>
      </w:r>
    </w:p>
    <w:p w14:paraId="4601E684" w14:textId="77777777" w:rsidR="004D7AF7" w:rsidRPr="00A61C50" w:rsidRDefault="004D7AF7" w:rsidP="004D7AF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51F536E9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ذابیت برای مشتری:</w:t>
      </w:r>
    </w:p>
    <w:p w14:paraId="47486422" w14:textId="77777777" w:rsidR="00461B36" w:rsidRPr="00A61C50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0C4AEC7D" w14:textId="70F9957F" w:rsidR="00237099" w:rsidRDefault="00237099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1E9273E" w14:textId="77777777" w:rsidR="00A61C50" w:rsidRPr="00EC29E3" w:rsidRDefault="00A61C50" w:rsidP="00A61C50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15F1C0D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8-2- دلايل انتخاب موضوع از </w:t>
      </w:r>
      <w:r w:rsidRPr="00A61C50">
        <w:rPr>
          <w:rFonts w:ascii="Arial" w:hAnsi="Arial" w:cs="B Nazanin" w:hint="cs"/>
          <w:b/>
          <w:bCs/>
          <w:color w:val="FF0000"/>
          <w:rtl/>
        </w:rPr>
        <w:t>نظر  فني و اقتصادي و ضرورت</w:t>
      </w:r>
      <w:r w:rsidRPr="00EC29E3">
        <w:rPr>
          <w:rFonts w:ascii="Arial" w:hAnsi="Arial" w:cs="B Nazanin" w:hint="cs"/>
          <w:b/>
          <w:bCs/>
          <w:rtl/>
        </w:rPr>
        <w:t xml:space="preserve"> اجراي ايده محوري:</w:t>
      </w:r>
    </w:p>
    <w:p w14:paraId="28C3F1BF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01DE9C2" w14:textId="77777777" w:rsidR="00461B36" w:rsidRDefault="00461B36" w:rsidP="0024713E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69D61E4" w14:textId="77777777" w:rsidR="00661D6A" w:rsidRPr="00EC29E3" w:rsidRDefault="00661D6A" w:rsidP="00661D6A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EC113F7" w14:textId="77777777" w:rsidR="00461B36" w:rsidRPr="00EC29E3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 </w:t>
      </w:r>
      <w:r w:rsidR="0054657D">
        <w:rPr>
          <w:rFonts w:ascii="Arial" w:hAnsi="Arial" w:cs="B Nazanin" w:hint="cs"/>
          <w:b/>
          <w:bCs/>
          <w:rtl/>
        </w:rPr>
        <w:t xml:space="preserve">آیا </w:t>
      </w:r>
      <w:r w:rsidRPr="00EC29E3">
        <w:rPr>
          <w:rFonts w:ascii="Arial" w:hAnsi="Arial" w:cs="B Nazanin" w:hint="cs"/>
          <w:b/>
          <w:bCs/>
          <w:rtl/>
        </w:rPr>
        <w:t xml:space="preserve">برنامه کاري </w:t>
      </w:r>
      <w:r w:rsidR="0054657D">
        <w:rPr>
          <w:rFonts w:ascii="Arial" w:hAnsi="Arial" w:cs="B Nazanin" w:hint="cs"/>
          <w:b/>
          <w:bCs/>
          <w:rtl/>
        </w:rPr>
        <w:t xml:space="preserve">(طرح کسب و کار اولیه)جهت </w:t>
      </w:r>
      <w:r w:rsidRPr="00EC29E3">
        <w:rPr>
          <w:rFonts w:ascii="Arial" w:hAnsi="Arial" w:cs="B Nazanin" w:hint="cs"/>
          <w:b/>
          <w:bCs/>
          <w:rtl/>
        </w:rPr>
        <w:t>پیاده سازی ایده محوری</w:t>
      </w:r>
      <w:r w:rsidR="0054657D">
        <w:rPr>
          <w:rFonts w:ascii="Arial" w:hAnsi="Arial" w:cs="B Nazanin" w:hint="cs"/>
          <w:b/>
          <w:bCs/>
          <w:rtl/>
        </w:rPr>
        <w:t xml:space="preserve"> دارید؟</w:t>
      </w:r>
    </w:p>
    <w:p w14:paraId="4027AC0D" w14:textId="77777777" w:rsidR="00661D6A" w:rsidRDefault="00661D6A" w:rsidP="00661D6A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4D00390D" w14:textId="77777777" w:rsidR="0054657D" w:rsidRDefault="0054657D" w:rsidP="0054657D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1C9988C2" w14:textId="77777777" w:rsidR="002201DD" w:rsidRPr="002201DD" w:rsidRDefault="002201DD" w:rsidP="002201DD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2201DD">
        <w:rPr>
          <w:rFonts w:ascii="Arial" w:hAnsi="Arial" w:cs="B Nazanin" w:hint="cs"/>
          <w:b/>
          <w:bCs/>
          <w:rtl/>
        </w:rPr>
        <w:t>4- هرگونه توضیحات تکمیلی مورد نظر صاحبان ایده:</w:t>
      </w:r>
    </w:p>
    <w:p w14:paraId="49203692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73DA4C70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18B356E2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3318C8AF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58D7BE56" w14:textId="77777777" w:rsidR="0048213B" w:rsidRPr="00EC29E3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sectPr w:rsidR="0048213B" w:rsidRPr="00EC29E3" w:rsidSect="0048213B">
      <w:headerReference w:type="default" r:id="rId8"/>
      <w:footerReference w:type="default" r:id="rId9"/>
      <w:pgSz w:w="11906" w:h="16838"/>
      <w:pgMar w:top="1096" w:right="991" w:bottom="1135" w:left="1440" w:header="284" w:footer="6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1606" w14:textId="77777777" w:rsidR="00D6628A" w:rsidRDefault="00D6628A" w:rsidP="004867DE">
      <w:pPr>
        <w:spacing w:after="0" w:line="240" w:lineRule="auto"/>
      </w:pPr>
      <w:r>
        <w:separator/>
      </w:r>
    </w:p>
  </w:endnote>
  <w:endnote w:type="continuationSeparator" w:id="0">
    <w:p w14:paraId="596C1A13" w14:textId="77777777" w:rsidR="00D6628A" w:rsidRDefault="00D6628A" w:rsidP="0048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skerville Old Face" w:hAnsi="Baskerville Old Face" w:cs="B Yekan" w:hint="cs"/>
        <w:sz w:val="18"/>
        <w:szCs w:val="18"/>
        <w:rtl/>
      </w:rPr>
      <w:id w:val="1139693666"/>
      <w:docPartObj>
        <w:docPartGallery w:val="Page Numbers (Bottom of Page)"/>
        <w:docPartUnique/>
      </w:docPartObj>
    </w:sdtPr>
    <w:sdtEndPr/>
    <w:sdtContent>
      <w:p w14:paraId="0B78EA50" w14:textId="77777777" w:rsidR="0048213B" w:rsidRPr="0048213B" w:rsidRDefault="00D6628A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r>
          <w:rPr>
            <w:rFonts w:ascii="Baskerville Old Face" w:hAnsi="Baskerville Old Face" w:cs="B Yekan"/>
            <w:sz w:val="18"/>
            <w:szCs w:val="18"/>
            <w:rtl/>
          </w:rPr>
          <w:pict w14:anchorId="2741D52D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45.65pt;margin-top:-1.65pt;width:541.9pt;height:.05pt;z-index:251665408;mso-position-horizontal-relative:text;mso-position-vertical-relative:text" o:connectortype="straight">
              <w10:wrap anchorx="page"/>
            </v:shape>
          </w:pict>
        </w:r>
        <w:r>
          <w:rPr>
            <w:rFonts w:ascii="Baskerville Old Face" w:hAnsi="Baskerville Old Face" w:cs="B Yekan"/>
            <w:sz w:val="18"/>
            <w:szCs w:val="18"/>
            <w:rtl/>
          </w:rPr>
          <w:pict w14:anchorId="239BF751">
            <v:oval id="_x0000_s2052" style="position:absolute;left:0;text-align:left;margin-left:0;margin-top:0;width:33.55pt;height:24.2pt;rotation:-180;flip:x;z-index:251663360;mso-position-horizontal:center;mso-position-horizontal-relative:lef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52" inset=",0,,0">
                <w:txbxContent>
                  <w:p w14:paraId="5C645DC8" w14:textId="0D366BB7" w:rsidR="003043FF" w:rsidRPr="003043FF" w:rsidRDefault="00C31DC2">
                    <w:pPr>
                      <w:pStyle w:val="Footer"/>
                    </w:pPr>
                    <w:r>
                      <w:fldChar w:fldCharType="begin"/>
                    </w:r>
                    <w:r w:rsidR="00CA1572">
                      <w:instrText xml:space="preserve"> PAGE  \* MERGEFORMAT </w:instrText>
                    </w:r>
                    <w:r>
                      <w:fldChar w:fldCharType="separate"/>
                    </w:r>
                    <w:r w:rsidR="00D40C06">
                      <w:rPr>
                        <w:noProof/>
                        <w:rtl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کیلومتر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نج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جاده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>-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تهران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ردیس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کمالوند،ورود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معبر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خر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ارک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عل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و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فناور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لرستان</w:t>
        </w:r>
      </w:p>
      <w:p w14:paraId="38C1A9C6" w14:textId="77777777" w:rsidR="0048213B" w:rsidRDefault="0048213B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كد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پستي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>: 6815144312</w:t>
        </w:r>
      </w:p>
    </w:sdtContent>
  </w:sdt>
  <w:p w14:paraId="789AD8EF" w14:textId="6D4C60EF" w:rsidR="00F975E4" w:rsidRPr="0048213B" w:rsidRDefault="0048213B" w:rsidP="0048213B">
    <w:pPr>
      <w:pStyle w:val="Footer"/>
      <w:rPr>
        <w:rFonts w:ascii="Baskerville Old Face" w:hAnsi="Baskerville Old Face" w:cs="B Yekan"/>
        <w:sz w:val="18"/>
        <w:szCs w:val="18"/>
      </w:rPr>
    </w:pPr>
    <w:r w:rsidRPr="0048213B">
      <w:rPr>
        <w:rFonts w:ascii="Baskerville Old Face" w:hAnsi="Baskerville Old Face" w:cs="B Yekan" w:hint="cs"/>
        <w:sz w:val="18"/>
        <w:szCs w:val="18"/>
        <w:rtl/>
      </w:rPr>
      <w:t>تلفن</w:t>
    </w:r>
    <w:r w:rsidRPr="0048213B">
      <w:rPr>
        <w:rFonts w:ascii="Baskerville Old Face" w:hAnsi="Baskerville Old Face" w:cs="B Yekan"/>
        <w:sz w:val="18"/>
        <w:szCs w:val="18"/>
        <w:rtl/>
      </w:rPr>
      <w:t xml:space="preserve">: 40 - 33402539-066 </w:t>
    </w:r>
    <w:r w:rsidRPr="0048213B">
      <w:rPr>
        <w:rFonts w:ascii="Baskerville Old Face" w:hAnsi="Baskerville Old Face" w:cs="B Yekan" w:hint="cs"/>
        <w:sz w:val="18"/>
        <w:szCs w:val="18"/>
        <w:rtl/>
      </w:rPr>
      <w:t>فكس</w:t>
    </w:r>
    <w:r w:rsidRPr="0048213B">
      <w:rPr>
        <w:rFonts w:ascii="Baskerville Old Face" w:hAnsi="Baskerville Old Face" w:cs="B Yekan"/>
        <w:sz w:val="18"/>
        <w:szCs w:val="18"/>
        <w:rtl/>
      </w:rPr>
      <w:t>: 33402562-066</w:t>
    </w:r>
    <w:r w:rsidR="00DE7302">
      <w:rPr>
        <w:rFonts w:ascii="Baskerville Old Face" w:hAnsi="Baskerville Old Face" w:cs="B Yekan" w:hint="cs"/>
        <w:sz w:val="18"/>
        <w:szCs w:val="18"/>
        <w:rtl/>
      </w:rPr>
      <w:t xml:space="preserve">                                                                       تدوین: دفتر توسعه فناوری پارک لرستا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879E5" w14:textId="77777777" w:rsidR="00D6628A" w:rsidRDefault="00D6628A" w:rsidP="004867DE">
      <w:pPr>
        <w:spacing w:after="0" w:line="240" w:lineRule="auto"/>
      </w:pPr>
      <w:r>
        <w:separator/>
      </w:r>
    </w:p>
  </w:footnote>
  <w:footnote w:type="continuationSeparator" w:id="0">
    <w:p w14:paraId="32A4E6DA" w14:textId="77777777" w:rsidR="00D6628A" w:rsidRDefault="00D6628A" w:rsidP="0048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47FE" w14:textId="12766E9F" w:rsidR="000732AE" w:rsidRDefault="001E1295" w:rsidP="00B078A5">
    <w:pPr>
      <w:pStyle w:val="Header"/>
      <w:jc w:val="center"/>
      <w:rPr>
        <w:rFonts w:ascii="IranNastaliq" w:hAnsi="IranNastaliq" w:cs="IranNastaliq"/>
        <w:noProof/>
        <w:sz w:val="46"/>
        <w:szCs w:val="46"/>
        <w:rtl/>
      </w:rPr>
    </w:pPr>
    <w:r w:rsidRPr="004867DE">
      <w:rPr>
        <w:rFonts w:ascii="IranNastaliq" w:hAnsi="IranNastaliq" w:cs="IranNastaliq"/>
        <w:noProof/>
        <w:sz w:val="46"/>
        <w:szCs w:val="46"/>
        <w:rtl/>
      </w:rPr>
      <w:drawing>
        <wp:anchor distT="0" distB="0" distL="114300" distR="114300" simplePos="0" relativeHeight="251658240" behindDoc="0" locked="0" layoutInCell="1" allowOverlap="1" wp14:anchorId="340576DE" wp14:editId="7D9AD2B3">
          <wp:simplePos x="0" y="0"/>
          <wp:positionH relativeFrom="column">
            <wp:posOffset>4943475</wp:posOffset>
          </wp:positionH>
          <wp:positionV relativeFrom="paragraph">
            <wp:posOffset>10160</wp:posOffset>
          </wp:positionV>
          <wp:extent cx="1438275" cy="11239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078A5">
      <w:rPr>
        <w:rFonts w:ascii="IranNastaliq" w:hAnsi="IranNastaliq" w:cs="IranNastaliq" w:hint="cs"/>
        <w:noProof/>
        <w:sz w:val="46"/>
        <w:szCs w:val="46"/>
        <w:rtl/>
      </w:rPr>
      <w:t xml:space="preserve">             </w:t>
    </w:r>
    <w:r w:rsidR="004867DE" w:rsidRPr="004867DE">
      <w:rPr>
        <w:rFonts w:ascii="IranNastaliq" w:hAnsi="IranNastaliq" w:cs="IranNastaliq"/>
        <w:noProof/>
        <w:sz w:val="46"/>
        <w:szCs w:val="46"/>
        <w:rtl/>
      </w:rPr>
      <w:t>پارک علم و فناوری استان لرستان</w:t>
    </w:r>
    <w:r w:rsidR="00F735A8">
      <w:rPr>
        <w:rFonts w:ascii="IranNastaliq" w:hAnsi="IranNastaliq" w:cs="IranNastaliq" w:hint="cs"/>
        <w:noProof/>
        <w:sz w:val="46"/>
        <w:szCs w:val="46"/>
        <w:rtl/>
      </w:rPr>
      <w:t xml:space="preserve">              </w:t>
    </w:r>
  </w:p>
  <w:p w14:paraId="21C9BFE1" w14:textId="000B9389" w:rsidR="004867DE" w:rsidRPr="004867DE" w:rsidRDefault="000732AE" w:rsidP="00B078A5">
    <w:pPr>
      <w:pStyle w:val="Header"/>
      <w:jc w:val="center"/>
      <w:rPr>
        <w:rFonts w:ascii="IranNastaliq" w:hAnsi="IranNastaliq" w:cs="IranNastaliq"/>
        <w:noProof/>
        <w:sz w:val="46"/>
        <w:szCs w:val="46"/>
        <w:rtl/>
      </w:rPr>
    </w:pPr>
    <w:r>
      <w:rPr>
        <w:rFonts w:ascii="IranNastaliq" w:hAnsi="IranNastaliq" w:cs="IranNastaliq" w:hint="cs"/>
        <w:noProof/>
        <w:sz w:val="46"/>
        <w:szCs w:val="46"/>
        <w:rtl/>
      </w:rPr>
      <w:t>مرکز رشد واحدهای فناور شهرستان خرم آباد</w:t>
    </w:r>
    <w:r w:rsidR="00F735A8">
      <w:rPr>
        <w:rFonts w:ascii="IranNastaliq" w:hAnsi="IranNastaliq" w:cs="IranNastaliq" w:hint="cs"/>
        <w:noProof/>
        <w:sz w:val="46"/>
        <w:szCs w:val="46"/>
        <w:rtl/>
      </w:rPr>
      <w:t xml:space="preserve">                                                                                </w:t>
    </w:r>
  </w:p>
  <w:p w14:paraId="53D2E943" w14:textId="34C5F4E6" w:rsidR="004867DE" w:rsidRPr="004867DE" w:rsidRDefault="004867DE" w:rsidP="000732AE">
    <w:pPr>
      <w:pStyle w:val="Header"/>
      <w:tabs>
        <w:tab w:val="left" w:pos="1211"/>
        <w:tab w:val="center" w:pos="5092"/>
      </w:tabs>
      <w:jc w:val="center"/>
      <w:rPr>
        <w:noProof/>
        <w:sz w:val="24"/>
        <w:szCs w:val="24"/>
      </w:rPr>
    </w:pPr>
    <w:r w:rsidRPr="004867DE">
      <w:rPr>
        <w:noProof/>
        <w:sz w:val="24"/>
        <w:szCs w:val="24"/>
      </w:rPr>
      <w:t>Lorestan S</w:t>
    </w:r>
    <w:r w:rsidR="0048213B">
      <w:rPr>
        <w:noProof/>
        <w:sz w:val="24"/>
        <w:szCs w:val="24"/>
      </w:rPr>
      <w:t>c</w:t>
    </w:r>
    <w:r w:rsidRPr="004867DE">
      <w:rPr>
        <w:noProof/>
        <w:sz w:val="24"/>
        <w:szCs w:val="24"/>
      </w:rPr>
      <w:t>ience &amp; Technology Park</w:t>
    </w:r>
  </w:p>
  <w:p w14:paraId="5D4B96F7" w14:textId="77777777" w:rsidR="003B192B" w:rsidRDefault="00D6628A" w:rsidP="004867DE">
    <w:pPr>
      <w:pStyle w:val="Header"/>
      <w:jc w:val="center"/>
      <w:rPr>
        <w:rtl/>
      </w:rPr>
    </w:pPr>
    <w:r>
      <w:rPr>
        <w:rFonts w:ascii="Baskerville Old Face" w:hAnsi="Baskerville Old Face" w:cs="B Nazanin"/>
        <w:noProof/>
        <w:sz w:val="18"/>
        <w:szCs w:val="18"/>
        <w:rtl/>
      </w:rPr>
      <w:pict w14:anchorId="3E06D5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41.7pt;margin-top:22.7pt;width:530.1pt;height:.05pt;z-index:251661312" o:connectortype="straight" strokeweight="1.5pt">
          <w10:wrap anchorx="page"/>
        </v:shape>
      </w:pict>
    </w:r>
  </w:p>
  <w:p w14:paraId="37EB6396" w14:textId="77777777" w:rsidR="00C73331" w:rsidRDefault="00C73331" w:rsidP="001E1295">
    <w:pPr>
      <w:pStyle w:val="Header"/>
      <w:rPr>
        <w:rFonts w:cs="B Nazanin"/>
        <w:sz w:val="18"/>
        <w:szCs w:val="18"/>
      </w:rPr>
    </w:pPr>
  </w:p>
  <w:p w14:paraId="5C5853DF" w14:textId="77777777" w:rsidR="004867DE" w:rsidRPr="001E1295" w:rsidRDefault="004867DE" w:rsidP="001E1295">
    <w:pPr>
      <w:pStyle w:val="Header"/>
      <w:rPr>
        <w:rFonts w:cs="B Nazani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B10"/>
    <w:multiLevelType w:val="multilevel"/>
    <w:tmpl w:val="328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488"/>
    <w:multiLevelType w:val="hybridMultilevel"/>
    <w:tmpl w:val="E7961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0F3"/>
    <w:multiLevelType w:val="hybridMultilevel"/>
    <w:tmpl w:val="489ACC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E2A83"/>
    <w:multiLevelType w:val="multilevel"/>
    <w:tmpl w:val="460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C00FC"/>
    <w:multiLevelType w:val="hybridMultilevel"/>
    <w:tmpl w:val="47A6157C"/>
    <w:lvl w:ilvl="0" w:tplc="77627A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23F2"/>
    <w:multiLevelType w:val="hybridMultilevel"/>
    <w:tmpl w:val="50A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C2B78"/>
    <w:multiLevelType w:val="multilevel"/>
    <w:tmpl w:val="C50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77559"/>
    <w:multiLevelType w:val="hybridMultilevel"/>
    <w:tmpl w:val="B6708BEC"/>
    <w:lvl w:ilvl="0" w:tplc="A9E41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139F"/>
    <w:multiLevelType w:val="multilevel"/>
    <w:tmpl w:val="C4A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A352F"/>
    <w:multiLevelType w:val="multilevel"/>
    <w:tmpl w:val="F93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24BD4"/>
    <w:multiLevelType w:val="hybridMultilevel"/>
    <w:tmpl w:val="7AD8550C"/>
    <w:lvl w:ilvl="0" w:tplc="61009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475"/>
    <w:multiLevelType w:val="multilevel"/>
    <w:tmpl w:val="DBE2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4E14C8"/>
    <w:multiLevelType w:val="hybridMultilevel"/>
    <w:tmpl w:val="E81AE6F6"/>
    <w:lvl w:ilvl="0" w:tplc="1E643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52BA2"/>
    <w:multiLevelType w:val="multilevel"/>
    <w:tmpl w:val="49E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90B25"/>
    <w:multiLevelType w:val="hybridMultilevel"/>
    <w:tmpl w:val="77A0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A37D7"/>
    <w:multiLevelType w:val="hybridMultilevel"/>
    <w:tmpl w:val="0E6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7DE"/>
    <w:rsid w:val="00004098"/>
    <w:rsid w:val="00024BC0"/>
    <w:rsid w:val="000469B5"/>
    <w:rsid w:val="00062DCA"/>
    <w:rsid w:val="000732AE"/>
    <w:rsid w:val="000A0465"/>
    <w:rsid w:val="000B0F06"/>
    <w:rsid w:val="000B309E"/>
    <w:rsid w:val="000C1D22"/>
    <w:rsid w:val="001277BD"/>
    <w:rsid w:val="0014764C"/>
    <w:rsid w:val="001633AC"/>
    <w:rsid w:val="00171596"/>
    <w:rsid w:val="00185A96"/>
    <w:rsid w:val="001A0021"/>
    <w:rsid w:val="001B0D9C"/>
    <w:rsid w:val="001B294B"/>
    <w:rsid w:val="001B2AFA"/>
    <w:rsid w:val="001B34D9"/>
    <w:rsid w:val="001C7A2B"/>
    <w:rsid w:val="001D3C92"/>
    <w:rsid w:val="001E1295"/>
    <w:rsid w:val="001F5FA8"/>
    <w:rsid w:val="00210232"/>
    <w:rsid w:val="00212E23"/>
    <w:rsid w:val="002201DD"/>
    <w:rsid w:val="00237099"/>
    <w:rsid w:val="002373BE"/>
    <w:rsid w:val="00241EAC"/>
    <w:rsid w:val="00242B71"/>
    <w:rsid w:val="0024713E"/>
    <w:rsid w:val="00255EAD"/>
    <w:rsid w:val="00262197"/>
    <w:rsid w:val="00264D25"/>
    <w:rsid w:val="0027490F"/>
    <w:rsid w:val="002B3CA5"/>
    <w:rsid w:val="002B446F"/>
    <w:rsid w:val="002D50CD"/>
    <w:rsid w:val="002D7E2D"/>
    <w:rsid w:val="003043FF"/>
    <w:rsid w:val="00317C87"/>
    <w:rsid w:val="003253A0"/>
    <w:rsid w:val="00325F46"/>
    <w:rsid w:val="00326440"/>
    <w:rsid w:val="00344C03"/>
    <w:rsid w:val="00344FC0"/>
    <w:rsid w:val="003B192B"/>
    <w:rsid w:val="003C3277"/>
    <w:rsid w:val="003D085E"/>
    <w:rsid w:val="003E5D00"/>
    <w:rsid w:val="004405D4"/>
    <w:rsid w:val="00445FAB"/>
    <w:rsid w:val="00461B36"/>
    <w:rsid w:val="00474F5B"/>
    <w:rsid w:val="0048213B"/>
    <w:rsid w:val="00483D74"/>
    <w:rsid w:val="004867DE"/>
    <w:rsid w:val="00492808"/>
    <w:rsid w:val="004A270C"/>
    <w:rsid w:val="004A3DF5"/>
    <w:rsid w:val="004A7FB1"/>
    <w:rsid w:val="004C69ED"/>
    <w:rsid w:val="004D7AF7"/>
    <w:rsid w:val="004F7F9F"/>
    <w:rsid w:val="00531C9A"/>
    <w:rsid w:val="00537F94"/>
    <w:rsid w:val="00540F5C"/>
    <w:rsid w:val="0054657D"/>
    <w:rsid w:val="005478D2"/>
    <w:rsid w:val="005536D2"/>
    <w:rsid w:val="00561A16"/>
    <w:rsid w:val="00562D87"/>
    <w:rsid w:val="005A1763"/>
    <w:rsid w:val="005B21FE"/>
    <w:rsid w:val="005B5963"/>
    <w:rsid w:val="005F6C62"/>
    <w:rsid w:val="00600D8D"/>
    <w:rsid w:val="00607B36"/>
    <w:rsid w:val="00661D6A"/>
    <w:rsid w:val="00664358"/>
    <w:rsid w:val="0070115E"/>
    <w:rsid w:val="007156D1"/>
    <w:rsid w:val="00725A9A"/>
    <w:rsid w:val="00752E1D"/>
    <w:rsid w:val="00757719"/>
    <w:rsid w:val="00757776"/>
    <w:rsid w:val="00766A9E"/>
    <w:rsid w:val="007828BF"/>
    <w:rsid w:val="007964A6"/>
    <w:rsid w:val="007B3979"/>
    <w:rsid w:val="007F6FBA"/>
    <w:rsid w:val="00813537"/>
    <w:rsid w:val="00813EFA"/>
    <w:rsid w:val="008142A3"/>
    <w:rsid w:val="008161AB"/>
    <w:rsid w:val="00820DC1"/>
    <w:rsid w:val="0086188F"/>
    <w:rsid w:val="00881D93"/>
    <w:rsid w:val="00886A09"/>
    <w:rsid w:val="008A4281"/>
    <w:rsid w:val="008A4D79"/>
    <w:rsid w:val="008D2E17"/>
    <w:rsid w:val="008D4DCE"/>
    <w:rsid w:val="008E7654"/>
    <w:rsid w:val="008F21A7"/>
    <w:rsid w:val="008F6C6B"/>
    <w:rsid w:val="00914FE4"/>
    <w:rsid w:val="00924BE2"/>
    <w:rsid w:val="00931F73"/>
    <w:rsid w:val="00950069"/>
    <w:rsid w:val="00963473"/>
    <w:rsid w:val="009760F3"/>
    <w:rsid w:val="00990C63"/>
    <w:rsid w:val="009913B6"/>
    <w:rsid w:val="009B502B"/>
    <w:rsid w:val="009D44BC"/>
    <w:rsid w:val="00A21815"/>
    <w:rsid w:val="00A61C50"/>
    <w:rsid w:val="00A71288"/>
    <w:rsid w:val="00A87321"/>
    <w:rsid w:val="00AB4E78"/>
    <w:rsid w:val="00AF7B9C"/>
    <w:rsid w:val="00B03CA8"/>
    <w:rsid w:val="00B078A5"/>
    <w:rsid w:val="00B15B0A"/>
    <w:rsid w:val="00B21E7E"/>
    <w:rsid w:val="00B34F14"/>
    <w:rsid w:val="00B35A80"/>
    <w:rsid w:val="00B517BE"/>
    <w:rsid w:val="00B51A1E"/>
    <w:rsid w:val="00B61CF1"/>
    <w:rsid w:val="00BA6C02"/>
    <w:rsid w:val="00BC0794"/>
    <w:rsid w:val="00BE0C11"/>
    <w:rsid w:val="00BE23E2"/>
    <w:rsid w:val="00C10337"/>
    <w:rsid w:val="00C10E77"/>
    <w:rsid w:val="00C14DE5"/>
    <w:rsid w:val="00C246BB"/>
    <w:rsid w:val="00C24CEE"/>
    <w:rsid w:val="00C31DC2"/>
    <w:rsid w:val="00C67665"/>
    <w:rsid w:val="00C73331"/>
    <w:rsid w:val="00C8248C"/>
    <w:rsid w:val="00C91A93"/>
    <w:rsid w:val="00CA1572"/>
    <w:rsid w:val="00CB1172"/>
    <w:rsid w:val="00D40C06"/>
    <w:rsid w:val="00D6628A"/>
    <w:rsid w:val="00D73FA5"/>
    <w:rsid w:val="00D96B1E"/>
    <w:rsid w:val="00DA2DA5"/>
    <w:rsid w:val="00DE7302"/>
    <w:rsid w:val="00E238D2"/>
    <w:rsid w:val="00E43DEB"/>
    <w:rsid w:val="00E51379"/>
    <w:rsid w:val="00E74633"/>
    <w:rsid w:val="00EC2511"/>
    <w:rsid w:val="00EC29E3"/>
    <w:rsid w:val="00EC2B97"/>
    <w:rsid w:val="00ED6CC4"/>
    <w:rsid w:val="00EE17F4"/>
    <w:rsid w:val="00F3034B"/>
    <w:rsid w:val="00F450ED"/>
    <w:rsid w:val="00F45A89"/>
    <w:rsid w:val="00F56F15"/>
    <w:rsid w:val="00F735A8"/>
    <w:rsid w:val="00F81CF3"/>
    <w:rsid w:val="00F92129"/>
    <w:rsid w:val="00F975E4"/>
    <w:rsid w:val="00FA6EE3"/>
    <w:rsid w:val="00FB00ED"/>
    <w:rsid w:val="00FD79E9"/>
    <w:rsid w:val="00FE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75D4893A"/>
  <w15:docId w15:val="{0FD63227-3C91-4657-9F01-27D6EB2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5E4"/>
    <w:rPr>
      <w:rFonts w:asciiTheme="minorHAnsi" w:hAnsiTheme="minorHAnsi" w:cstheme="minorBidi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461B36"/>
    <w:pPr>
      <w:keepNext/>
      <w:tabs>
        <w:tab w:val="num" w:pos="106"/>
      </w:tabs>
      <w:bidi/>
      <w:spacing w:before="120" w:after="120" w:line="240" w:lineRule="auto"/>
      <w:ind w:left="108"/>
      <w:outlineLvl w:val="2"/>
    </w:pPr>
    <w:rPr>
      <w:rFonts w:ascii="Times New Roman" w:eastAsia="Times New Roman" w:hAnsi="Times New Roman" w:cs="Zar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61B36"/>
    <w:pPr>
      <w:bidi/>
      <w:spacing w:before="240" w:after="60" w:line="240" w:lineRule="auto"/>
      <w:outlineLvl w:val="4"/>
    </w:pPr>
    <w:rPr>
      <w:rFonts w:ascii="Times New Roman" w:eastAsia="Times New Roman" w:hAnsi="Times New Roman" w:cs="Nazani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867DE"/>
  </w:style>
  <w:style w:type="paragraph" w:styleId="Footer">
    <w:name w:val="footer"/>
    <w:basedOn w:val="Normal"/>
    <w:link w:val="Foot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867DE"/>
  </w:style>
  <w:style w:type="paragraph" w:styleId="BalloonText">
    <w:name w:val="Balloon Text"/>
    <w:basedOn w:val="Normal"/>
    <w:link w:val="BalloonTextChar"/>
    <w:uiPriority w:val="99"/>
    <w:semiHidden/>
    <w:unhideWhenUsed/>
    <w:rsid w:val="004867DE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5E4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75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0C1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61B36"/>
    <w:rPr>
      <w:rFonts w:eastAsia="Times New Roman" w:cs="Zar"/>
      <w:lang w:bidi="ar-SA"/>
    </w:rPr>
  </w:style>
  <w:style w:type="character" w:customStyle="1" w:styleId="Heading5Char">
    <w:name w:val="Heading 5 Char"/>
    <w:basedOn w:val="DefaultParagraphFont"/>
    <w:link w:val="Heading5"/>
    <w:rsid w:val="00461B36"/>
    <w:rPr>
      <w:rFonts w:eastAsia="Times New Roman" w:cs="Nazani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A297-8822-4E85-9279-90988BF8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sesat</dc:creator>
  <cp:lastModifiedBy>markaz roshd khoram1</cp:lastModifiedBy>
  <cp:revision>40</cp:revision>
  <cp:lastPrinted>2019-02-16T07:33:00Z</cp:lastPrinted>
  <dcterms:created xsi:type="dcterms:W3CDTF">2013-06-12T06:22:00Z</dcterms:created>
  <dcterms:modified xsi:type="dcterms:W3CDTF">2021-10-04T06:06:00Z</dcterms:modified>
</cp:coreProperties>
</file>